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5B2F28" w:rsidRDefault="005B2F28" w:rsidP="005677DE">
      <w:pPr>
        <w:pStyle w:val="Tekstpodstawowy31"/>
        <w:spacing w:line="360" w:lineRule="auto"/>
        <w:rPr>
          <w:rFonts w:ascii="Arial" w:hAnsi="Arial" w:cs="Arial"/>
          <w:sz w:val="20"/>
        </w:rPr>
      </w:pP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>dla zamówienia publicznego o wartości ni</w:t>
      </w:r>
      <w:r w:rsidR="00151847">
        <w:t>eprzekraczającej równowartości 30</w:t>
      </w:r>
      <w:r>
        <w:t>.000 eur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B37018">
        <w:rPr>
          <w:rFonts w:ascii="Arial" w:hAnsi="Arial" w:cs="Arial"/>
          <w:color w:val="000000" w:themeColor="text1"/>
          <w:sz w:val="20"/>
          <w:szCs w:val="20"/>
        </w:rPr>
        <w:t>35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709"/>
        <w:gridCol w:w="709"/>
        <w:gridCol w:w="992"/>
        <w:gridCol w:w="993"/>
        <w:gridCol w:w="708"/>
        <w:gridCol w:w="1134"/>
        <w:gridCol w:w="1134"/>
      </w:tblGrid>
      <w:tr w:rsidR="00BB2102" w:rsidRPr="00190D59" w:rsidTr="00C042E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C042E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fi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larep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kos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 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arańc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22BC2" w:rsidRPr="00E315EC" w:rsidTr="00C042E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22BC2" w:rsidRDefault="00222BC2" w:rsidP="0006101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60212E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Default="00222BC2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7005F8" w:rsidRDefault="00222BC2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2BC2" w:rsidRPr="00063F1E" w:rsidRDefault="00222BC2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6D4812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3</w:t>
            </w:r>
            <w:r w:rsidR="00124E51">
              <w:rPr>
                <w:rFonts w:eastAsia="Arial Unicode MS" w:cs="Arial"/>
                <w:szCs w:val="20"/>
              </w:rPr>
              <w:t>5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127B97" w:rsidRDefault="00127B97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124E51" w:rsidRPr="00A779EE" w:rsidRDefault="00124E51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EA" w:rsidRDefault="00E753EA" w:rsidP="005677DE">
      <w:pPr>
        <w:spacing w:line="240" w:lineRule="auto"/>
      </w:pPr>
      <w:r>
        <w:separator/>
      </w:r>
    </w:p>
  </w:endnote>
  <w:endnote w:type="continuationSeparator" w:id="1">
    <w:p w:rsidR="00E753EA" w:rsidRDefault="00E753EA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F42EA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F42EA0" w:rsidRPr="000A19B7">
              <w:rPr>
                <w:sz w:val="16"/>
                <w:szCs w:val="16"/>
              </w:rPr>
              <w:fldChar w:fldCharType="separate"/>
            </w:r>
            <w:r w:rsidR="007A4863">
              <w:rPr>
                <w:noProof/>
                <w:sz w:val="16"/>
                <w:szCs w:val="16"/>
              </w:rPr>
              <w:t>2</w:t>
            </w:r>
            <w:r w:rsidR="00F42EA0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F42EA0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F42EA0" w:rsidRPr="000A19B7">
              <w:rPr>
                <w:sz w:val="16"/>
                <w:szCs w:val="16"/>
              </w:rPr>
              <w:fldChar w:fldCharType="separate"/>
            </w:r>
            <w:r w:rsidR="00465661">
              <w:rPr>
                <w:noProof/>
                <w:sz w:val="16"/>
                <w:szCs w:val="16"/>
              </w:rPr>
              <w:t>2</w:t>
            </w:r>
            <w:r w:rsidR="00F42EA0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EA" w:rsidRDefault="00E753EA" w:rsidP="005677DE">
      <w:pPr>
        <w:spacing w:line="240" w:lineRule="auto"/>
      </w:pPr>
      <w:r>
        <w:separator/>
      </w:r>
    </w:p>
  </w:footnote>
  <w:footnote w:type="continuationSeparator" w:id="1">
    <w:p w:rsidR="00E753EA" w:rsidRDefault="00E753EA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222BC2">
      <w:rPr>
        <w:b w:val="0"/>
        <w:i/>
        <w:sz w:val="16"/>
        <w:szCs w:val="16"/>
      </w:rPr>
      <w:t>6</w:t>
    </w:r>
    <w:r w:rsidR="004617D3">
      <w:rPr>
        <w:b w:val="0"/>
        <w:i/>
        <w:sz w:val="16"/>
        <w:szCs w:val="16"/>
      </w:rPr>
      <w:t>.</w:t>
    </w:r>
    <w:r w:rsidR="00B37018">
      <w:rPr>
        <w:b w:val="0"/>
        <w:i/>
        <w:sz w:val="16"/>
        <w:szCs w:val="16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100100"/>
    <w:rsid w:val="00105298"/>
    <w:rsid w:val="00123901"/>
    <w:rsid w:val="00124E51"/>
    <w:rsid w:val="00127B97"/>
    <w:rsid w:val="00131BFD"/>
    <w:rsid w:val="001356EC"/>
    <w:rsid w:val="00151847"/>
    <w:rsid w:val="00151AC1"/>
    <w:rsid w:val="00152F0B"/>
    <w:rsid w:val="00154623"/>
    <w:rsid w:val="0016382E"/>
    <w:rsid w:val="00171515"/>
    <w:rsid w:val="00182C7F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2D2B"/>
    <w:rsid w:val="001E7D4B"/>
    <w:rsid w:val="001F687D"/>
    <w:rsid w:val="00203225"/>
    <w:rsid w:val="00203F4F"/>
    <w:rsid w:val="002217D4"/>
    <w:rsid w:val="00222BC2"/>
    <w:rsid w:val="00233213"/>
    <w:rsid w:val="00247412"/>
    <w:rsid w:val="002622F4"/>
    <w:rsid w:val="00265E16"/>
    <w:rsid w:val="002823E9"/>
    <w:rsid w:val="002842C6"/>
    <w:rsid w:val="002928B9"/>
    <w:rsid w:val="002B2585"/>
    <w:rsid w:val="002B2C4C"/>
    <w:rsid w:val="002C0135"/>
    <w:rsid w:val="002C3D2D"/>
    <w:rsid w:val="002D399A"/>
    <w:rsid w:val="002D3DF9"/>
    <w:rsid w:val="002D3F92"/>
    <w:rsid w:val="002D61D8"/>
    <w:rsid w:val="002E3811"/>
    <w:rsid w:val="002F33E5"/>
    <w:rsid w:val="00327791"/>
    <w:rsid w:val="0033250F"/>
    <w:rsid w:val="00345B28"/>
    <w:rsid w:val="00351544"/>
    <w:rsid w:val="003563E0"/>
    <w:rsid w:val="0036188E"/>
    <w:rsid w:val="003810D7"/>
    <w:rsid w:val="003849D6"/>
    <w:rsid w:val="003925AF"/>
    <w:rsid w:val="00395F8D"/>
    <w:rsid w:val="003B0EF8"/>
    <w:rsid w:val="003B5BAE"/>
    <w:rsid w:val="003B5C35"/>
    <w:rsid w:val="003B77F1"/>
    <w:rsid w:val="003C1803"/>
    <w:rsid w:val="003C600C"/>
    <w:rsid w:val="003F193C"/>
    <w:rsid w:val="003F765D"/>
    <w:rsid w:val="00427A5E"/>
    <w:rsid w:val="0043720C"/>
    <w:rsid w:val="00437DE5"/>
    <w:rsid w:val="00442777"/>
    <w:rsid w:val="00443596"/>
    <w:rsid w:val="00445F0D"/>
    <w:rsid w:val="00455DE8"/>
    <w:rsid w:val="0046121E"/>
    <w:rsid w:val="004617D3"/>
    <w:rsid w:val="00465661"/>
    <w:rsid w:val="00470803"/>
    <w:rsid w:val="0047089E"/>
    <w:rsid w:val="004710EB"/>
    <w:rsid w:val="004809F6"/>
    <w:rsid w:val="004857C3"/>
    <w:rsid w:val="004942FB"/>
    <w:rsid w:val="004A40C9"/>
    <w:rsid w:val="004A4C8F"/>
    <w:rsid w:val="004A7B31"/>
    <w:rsid w:val="004B190E"/>
    <w:rsid w:val="004C6126"/>
    <w:rsid w:val="004D65B8"/>
    <w:rsid w:val="004D6FBC"/>
    <w:rsid w:val="004D7379"/>
    <w:rsid w:val="004E3776"/>
    <w:rsid w:val="004F1824"/>
    <w:rsid w:val="004F2B43"/>
    <w:rsid w:val="004F769B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716C"/>
    <w:rsid w:val="00590720"/>
    <w:rsid w:val="005A7BCD"/>
    <w:rsid w:val="005B2F28"/>
    <w:rsid w:val="005C0E7B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5AA4"/>
    <w:rsid w:val="00631B79"/>
    <w:rsid w:val="0063336F"/>
    <w:rsid w:val="00654F5B"/>
    <w:rsid w:val="00660660"/>
    <w:rsid w:val="006944C8"/>
    <w:rsid w:val="006A757F"/>
    <w:rsid w:val="006C5E36"/>
    <w:rsid w:val="006D4812"/>
    <w:rsid w:val="006E3A35"/>
    <w:rsid w:val="006F0F5A"/>
    <w:rsid w:val="007005F8"/>
    <w:rsid w:val="007039FC"/>
    <w:rsid w:val="00707ABA"/>
    <w:rsid w:val="00717723"/>
    <w:rsid w:val="00721180"/>
    <w:rsid w:val="00732FC5"/>
    <w:rsid w:val="007359A0"/>
    <w:rsid w:val="00736551"/>
    <w:rsid w:val="007932E9"/>
    <w:rsid w:val="007A1BC7"/>
    <w:rsid w:val="007A4863"/>
    <w:rsid w:val="007C0674"/>
    <w:rsid w:val="007D1B06"/>
    <w:rsid w:val="007E5A14"/>
    <w:rsid w:val="007F4C72"/>
    <w:rsid w:val="00840B49"/>
    <w:rsid w:val="00850AA4"/>
    <w:rsid w:val="0085234C"/>
    <w:rsid w:val="00862ED2"/>
    <w:rsid w:val="00863D97"/>
    <w:rsid w:val="00867522"/>
    <w:rsid w:val="00880A02"/>
    <w:rsid w:val="00885902"/>
    <w:rsid w:val="00887361"/>
    <w:rsid w:val="008C56BC"/>
    <w:rsid w:val="008D7592"/>
    <w:rsid w:val="008E10B8"/>
    <w:rsid w:val="008E7066"/>
    <w:rsid w:val="008F21ED"/>
    <w:rsid w:val="008F39DD"/>
    <w:rsid w:val="00902822"/>
    <w:rsid w:val="009051F1"/>
    <w:rsid w:val="00925942"/>
    <w:rsid w:val="009273CB"/>
    <w:rsid w:val="0094215E"/>
    <w:rsid w:val="0095180D"/>
    <w:rsid w:val="00952608"/>
    <w:rsid w:val="0096256B"/>
    <w:rsid w:val="00973DEE"/>
    <w:rsid w:val="00975461"/>
    <w:rsid w:val="00976D7F"/>
    <w:rsid w:val="00982BBB"/>
    <w:rsid w:val="009938B0"/>
    <w:rsid w:val="009A47CD"/>
    <w:rsid w:val="009B27A1"/>
    <w:rsid w:val="009C129C"/>
    <w:rsid w:val="009C197E"/>
    <w:rsid w:val="009D0E70"/>
    <w:rsid w:val="009D3331"/>
    <w:rsid w:val="009D3AB3"/>
    <w:rsid w:val="009E3868"/>
    <w:rsid w:val="009E7C5A"/>
    <w:rsid w:val="00A230EA"/>
    <w:rsid w:val="00A2409F"/>
    <w:rsid w:val="00A4503F"/>
    <w:rsid w:val="00A50835"/>
    <w:rsid w:val="00A64740"/>
    <w:rsid w:val="00A67798"/>
    <w:rsid w:val="00A779EE"/>
    <w:rsid w:val="00A8317F"/>
    <w:rsid w:val="00A91E84"/>
    <w:rsid w:val="00A97008"/>
    <w:rsid w:val="00AA08D9"/>
    <w:rsid w:val="00AA222A"/>
    <w:rsid w:val="00AA38CF"/>
    <w:rsid w:val="00AB4516"/>
    <w:rsid w:val="00AD6FAC"/>
    <w:rsid w:val="00AD797C"/>
    <w:rsid w:val="00AF6251"/>
    <w:rsid w:val="00AF6737"/>
    <w:rsid w:val="00AF6A13"/>
    <w:rsid w:val="00B1304A"/>
    <w:rsid w:val="00B1402A"/>
    <w:rsid w:val="00B15318"/>
    <w:rsid w:val="00B37018"/>
    <w:rsid w:val="00B37DE4"/>
    <w:rsid w:val="00B508AA"/>
    <w:rsid w:val="00B75AEB"/>
    <w:rsid w:val="00B81D30"/>
    <w:rsid w:val="00BB2102"/>
    <w:rsid w:val="00BB24CA"/>
    <w:rsid w:val="00BC1555"/>
    <w:rsid w:val="00BE008A"/>
    <w:rsid w:val="00BE0BEA"/>
    <w:rsid w:val="00BE2822"/>
    <w:rsid w:val="00BE4917"/>
    <w:rsid w:val="00BE595E"/>
    <w:rsid w:val="00C00EBE"/>
    <w:rsid w:val="00C042E7"/>
    <w:rsid w:val="00C14457"/>
    <w:rsid w:val="00C144DB"/>
    <w:rsid w:val="00C2234F"/>
    <w:rsid w:val="00C27890"/>
    <w:rsid w:val="00C33641"/>
    <w:rsid w:val="00C41E49"/>
    <w:rsid w:val="00C5475A"/>
    <w:rsid w:val="00C558D9"/>
    <w:rsid w:val="00C63817"/>
    <w:rsid w:val="00C662A1"/>
    <w:rsid w:val="00C7140B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3D43"/>
    <w:rsid w:val="00CD099E"/>
    <w:rsid w:val="00CD0DEE"/>
    <w:rsid w:val="00CD1C1C"/>
    <w:rsid w:val="00CD4156"/>
    <w:rsid w:val="00CE7074"/>
    <w:rsid w:val="00D06F34"/>
    <w:rsid w:val="00D07FC5"/>
    <w:rsid w:val="00D17623"/>
    <w:rsid w:val="00D24552"/>
    <w:rsid w:val="00D65F5C"/>
    <w:rsid w:val="00D66052"/>
    <w:rsid w:val="00D66F5D"/>
    <w:rsid w:val="00D975B3"/>
    <w:rsid w:val="00DA3C6F"/>
    <w:rsid w:val="00DA5FE6"/>
    <w:rsid w:val="00DC5B4D"/>
    <w:rsid w:val="00DD2797"/>
    <w:rsid w:val="00DD4A58"/>
    <w:rsid w:val="00DE369B"/>
    <w:rsid w:val="00E02ECA"/>
    <w:rsid w:val="00E039E7"/>
    <w:rsid w:val="00E25E01"/>
    <w:rsid w:val="00E31B15"/>
    <w:rsid w:val="00E43159"/>
    <w:rsid w:val="00E45042"/>
    <w:rsid w:val="00E45DC2"/>
    <w:rsid w:val="00E753EA"/>
    <w:rsid w:val="00E759E8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D0EB1"/>
    <w:rsid w:val="00ED7C36"/>
    <w:rsid w:val="00EE0014"/>
    <w:rsid w:val="00EE3B1B"/>
    <w:rsid w:val="00F05BBB"/>
    <w:rsid w:val="00F11ED3"/>
    <w:rsid w:val="00F26751"/>
    <w:rsid w:val="00F325AC"/>
    <w:rsid w:val="00F32FB5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843DD"/>
    <w:rsid w:val="00F95388"/>
    <w:rsid w:val="00FA20C8"/>
    <w:rsid w:val="00FD063A"/>
    <w:rsid w:val="00FD32A9"/>
    <w:rsid w:val="00FD7A7C"/>
    <w:rsid w:val="00FD7F82"/>
    <w:rsid w:val="00FE0354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9</cp:revision>
  <cp:lastPrinted>2019-04-15T09:03:00Z</cp:lastPrinted>
  <dcterms:created xsi:type="dcterms:W3CDTF">2018-12-19T11:58:00Z</dcterms:created>
  <dcterms:modified xsi:type="dcterms:W3CDTF">2019-04-15T09:03:00Z</dcterms:modified>
</cp:coreProperties>
</file>